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3387" w14:textId="2AB7B26D" w:rsidR="003D7759" w:rsidRPr="00C74166" w:rsidRDefault="003D7759" w:rsidP="000B4F0E">
      <w:pPr>
        <w:ind w:firstLineChars="100" w:firstLine="198"/>
        <w:jc w:val="left"/>
        <w:rPr>
          <w:rFonts w:ascii="ＭＳ 明朝" w:hAnsi="ＭＳ 明朝"/>
          <w:szCs w:val="21"/>
        </w:rPr>
      </w:pPr>
      <w:r w:rsidRPr="00C74166">
        <w:rPr>
          <w:rFonts w:ascii="ＭＳ 明朝" w:hAnsi="ＭＳ 明朝" w:hint="eastAsia"/>
          <w:szCs w:val="21"/>
        </w:rPr>
        <w:t>様式第1号の3</w:t>
      </w:r>
      <w:r w:rsidR="00F35170" w:rsidRPr="00C74166">
        <w:rPr>
          <w:rFonts w:ascii="ＭＳ 明朝" w:hAnsi="ＭＳ 明朝" w:hint="eastAsia"/>
          <w:szCs w:val="21"/>
        </w:rPr>
        <w:t>(</w:t>
      </w:r>
      <w:r w:rsidRPr="00C74166">
        <w:rPr>
          <w:rFonts w:ascii="ＭＳ 明朝" w:hAnsi="ＭＳ 明朝" w:hint="eastAsia"/>
          <w:szCs w:val="21"/>
        </w:rPr>
        <w:t>第</w:t>
      </w:r>
      <w:r w:rsidR="00F35170" w:rsidRPr="00C74166">
        <w:rPr>
          <w:rFonts w:ascii="ＭＳ 明朝" w:hAnsi="ＭＳ 明朝"/>
          <w:szCs w:val="21"/>
        </w:rPr>
        <w:t>4</w:t>
      </w:r>
      <w:r w:rsidRPr="00C74166">
        <w:rPr>
          <w:rFonts w:ascii="ＭＳ 明朝" w:hAnsi="ＭＳ 明朝" w:hint="eastAsia"/>
          <w:szCs w:val="21"/>
        </w:rPr>
        <w:t>条関係</w:t>
      </w:r>
      <w:r w:rsidR="00F35170" w:rsidRPr="00C74166">
        <w:rPr>
          <w:rFonts w:ascii="ＭＳ 明朝" w:hAnsi="ＭＳ 明朝" w:hint="eastAsia"/>
          <w:szCs w:val="21"/>
        </w:rPr>
        <w:t>)</w:t>
      </w:r>
    </w:p>
    <w:p w14:paraId="6444D610" w14:textId="344859BB" w:rsidR="00693E00" w:rsidRPr="00C74166" w:rsidRDefault="00693E00" w:rsidP="000B4F0E">
      <w:pPr>
        <w:ind w:firstLineChars="100" w:firstLine="198"/>
        <w:jc w:val="left"/>
        <w:rPr>
          <w:rFonts w:ascii="ＭＳ 明朝" w:hAnsi="ＭＳ 明朝"/>
          <w:szCs w:val="21"/>
        </w:rPr>
      </w:pPr>
      <w:r w:rsidRPr="00C74166">
        <w:rPr>
          <w:rFonts w:ascii="ＭＳ 明朝" w:hAnsi="ＭＳ 明朝" w:hint="eastAsia"/>
          <w:szCs w:val="21"/>
        </w:rPr>
        <w:t>(その1</w:t>
      </w:r>
      <w:r w:rsidRPr="00C74166">
        <w:rPr>
          <w:rFonts w:ascii="ＭＳ 明朝" w:hAnsi="ＭＳ 明朝"/>
          <w:szCs w:val="21"/>
        </w:rPr>
        <w:t>)</w:t>
      </w:r>
    </w:p>
    <w:p w14:paraId="38B9C784" w14:textId="6F3A8D43" w:rsidR="00E30FD1" w:rsidRPr="00C74166" w:rsidRDefault="00E30FD1" w:rsidP="00E30FD1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C74166">
        <w:rPr>
          <w:rFonts w:ascii="ＭＳ 明朝" w:hAnsi="ＭＳ 明朝" w:hint="eastAsia"/>
          <w:szCs w:val="21"/>
          <w:u w:val="single"/>
        </w:rPr>
        <w:t xml:space="preserve">交付№　</w:t>
      </w:r>
      <w:r w:rsidR="00F35170" w:rsidRPr="00C74166">
        <w:rPr>
          <w:rFonts w:ascii="ＭＳ 明朝" w:hAnsi="ＭＳ 明朝" w:hint="eastAsia"/>
          <w:szCs w:val="21"/>
          <w:u w:val="single"/>
        </w:rPr>
        <w:t xml:space="preserve">　</w:t>
      </w:r>
      <w:r w:rsidRPr="00C74166">
        <w:rPr>
          <w:rFonts w:ascii="ＭＳ 明朝" w:hAnsi="ＭＳ 明朝" w:hint="eastAsia"/>
          <w:szCs w:val="21"/>
          <w:u w:val="single"/>
        </w:rPr>
        <w:t xml:space="preserve">－　　　</w:t>
      </w:r>
    </w:p>
    <w:p w14:paraId="3DDF0D75" w14:textId="77777777" w:rsidR="00F35170" w:rsidRPr="00C74166" w:rsidRDefault="00F35170" w:rsidP="00F35170">
      <w:pPr>
        <w:jc w:val="right"/>
        <w:rPr>
          <w:rFonts w:ascii="ＭＳ 明朝" w:hAnsi="ＭＳ 明朝"/>
          <w:szCs w:val="21"/>
          <w:u w:val="single"/>
        </w:rPr>
      </w:pPr>
    </w:p>
    <w:p w14:paraId="1A4AE1E1" w14:textId="6CAD27AB" w:rsidR="005B5AE1" w:rsidRPr="00C74166" w:rsidRDefault="00961E3B" w:rsidP="00471D62">
      <w:pPr>
        <w:jc w:val="center"/>
        <w:rPr>
          <w:rFonts w:ascii="ＭＳ 明朝" w:hAnsi="ＭＳ 明朝"/>
          <w:szCs w:val="21"/>
        </w:rPr>
      </w:pPr>
      <w:r w:rsidRPr="00C74166">
        <w:rPr>
          <w:rFonts w:ascii="ＭＳ 明朝" w:hAnsi="ＭＳ 明朝" w:hint="eastAsia"/>
          <w:szCs w:val="21"/>
        </w:rPr>
        <w:t>彦根市</w:t>
      </w:r>
      <w:r w:rsidR="002D25F6" w:rsidRPr="00C74166">
        <w:rPr>
          <w:rFonts w:ascii="ＭＳ 明朝" w:hAnsi="ＭＳ 明朝" w:hint="eastAsia"/>
          <w:szCs w:val="21"/>
        </w:rPr>
        <w:t>産婦健康診査</w:t>
      </w:r>
      <w:r w:rsidR="00DE698B" w:rsidRPr="00C74166">
        <w:rPr>
          <w:rFonts w:ascii="ＭＳ 明朝" w:hAnsi="ＭＳ 明朝" w:hint="eastAsia"/>
          <w:szCs w:val="21"/>
        </w:rPr>
        <w:t>受診券</w:t>
      </w:r>
      <w:r w:rsidR="00F35170" w:rsidRPr="00C74166">
        <w:rPr>
          <w:rFonts w:ascii="ＭＳ 明朝" w:hAnsi="ＭＳ 明朝" w:hint="eastAsia"/>
          <w:szCs w:val="21"/>
        </w:rPr>
        <w:t>(</w:t>
      </w:r>
      <w:r w:rsidR="002D25F6" w:rsidRPr="00C74166">
        <w:rPr>
          <w:rFonts w:ascii="ＭＳ 明朝" w:hAnsi="ＭＳ 明朝" w:hint="eastAsia"/>
          <w:szCs w:val="21"/>
        </w:rPr>
        <w:t>産後</w:t>
      </w:r>
      <w:r w:rsidR="00F35170" w:rsidRPr="00C74166">
        <w:rPr>
          <w:rFonts w:ascii="ＭＳ 明朝" w:hAnsi="ＭＳ 明朝" w:hint="eastAsia"/>
          <w:szCs w:val="21"/>
        </w:rPr>
        <w:t>2</w:t>
      </w:r>
      <w:r w:rsidR="002D25F6" w:rsidRPr="00C74166">
        <w:rPr>
          <w:rFonts w:ascii="ＭＳ 明朝" w:hAnsi="ＭＳ 明朝" w:hint="eastAsia"/>
          <w:szCs w:val="21"/>
        </w:rPr>
        <w:t>週間</w:t>
      </w:r>
      <w:r w:rsidR="00F35170" w:rsidRPr="00C74166">
        <w:rPr>
          <w:rFonts w:ascii="ＭＳ 明朝" w:hAnsi="ＭＳ 明朝" w:hint="eastAsia"/>
          <w:szCs w:val="21"/>
        </w:rPr>
        <w:t>)</w:t>
      </w:r>
    </w:p>
    <w:p w14:paraId="79486633" w14:textId="77777777" w:rsidR="00F35170" w:rsidRPr="00C74166" w:rsidRDefault="00F35170" w:rsidP="00471D62">
      <w:pPr>
        <w:jc w:val="center"/>
        <w:rPr>
          <w:rFonts w:ascii="ＭＳ 明朝" w:hAnsi="ＭＳ 明朝"/>
          <w:szCs w:val="21"/>
        </w:rPr>
      </w:pPr>
    </w:p>
    <w:p w14:paraId="45C82B36" w14:textId="3FACC4B8" w:rsidR="008D19B6" w:rsidRPr="00C74166" w:rsidRDefault="00FD3BF7" w:rsidP="008F1A18">
      <w:pPr>
        <w:ind w:firstLineChars="100" w:firstLine="198"/>
        <w:jc w:val="left"/>
        <w:rPr>
          <w:rFonts w:ascii="ＭＳ 明朝" w:hAnsi="ＭＳ 明朝"/>
          <w:szCs w:val="21"/>
        </w:rPr>
      </w:pPr>
      <w:r w:rsidRPr="00C74166">
        <w:rPr>
          <w:rFonts w:ascii="ＭＳ 明朝" w:hAnsi="ＭＳ 明朝" w:hint="eastAsia"/>
          <w:szCs w:val="21"/>
        </w:rPr>
        <w:t>＊太枠内をご記入の上、委託医療機関にご提出ください。</w:t>
      </w:r>
    </w:p>
    <w:p w14:paraId="620398BD" w14:textId="38438EA9" w:rsidR="00F35170" w:rsidRPr="00C74166" w:rsidRDefault="00F35170" w:rsidP="00F35170">
      <w:pPr>
        <w:jc w:val="right"/>
        <w:rPr>
          <w:rFonts w:ascii="ＭＳ 明朝" w:hAnsi="ＭＳ 明朝"/>
          <w:szCs w:val="21"/>
        </w:rPr>
      </w:pPr>
      <w:r w:rsidRPr="00C74166">
        <w:rPr>
          <w:rFonts w:ascii="ＭＳ 明朝" w:hAnsi="ＭＳ 明朝" w:hint="eastAsia"/>
          <w:szCs w:val="21"/>
        </w:rPr>
        <w:t>本人記入欄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757"/>
        <w:gridCol w:w="1417"/>
        <w:gridCol w:w="2658"/>
      </w:tblGrid>
      <w:tr w:rsidR="00C74166" w:rsidRPr="00C74166" w14:paraId="5E89C59F" w14:textId="77777777" w:rsidTr="00F35170">
        <w:trPr>
          <w:trHeight w:val="859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3AEE20" w14:textId="77777777" w:rsidR="00F35170" w:rsidRPr="00C74166" w:rsidRDefault="00F35170" w:rsidP="00F35170">
            <w:pPr>
              <w:jc w:val="center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pacing w:val="58"/>
                <w:kern w:val="0"/>
                <w:szCs w:val="21"/>
                <w:fitText w:val="1188" w:id="-873766654"/>
              </w:rPr>
              <w:t>ふりが</w:t>
            </w:r>
            <w:r w:rsidRPr="00C74166">
              <w:rPr>
                <w:rFonts w:ascii="ＭＳ 明朝" w:hAnsi="ＭＳ 明朝" w:hint="eastAsia"/>
                <w:kern w:val="0"/>
                <w:szCs w:val="21"/>
                <w:fitText w:val="1188" w:id="-873766654"/>
              </w:rPr>
              <w:t>な</w:t>
            </w:r>
          </w:p>
          <w:p w14:paraId="7DBC631E" w14:textId="4BCE0A01" w:rsidR="00F35170" w:rsidRPr="00C74166" w:rsidRDefault="00F35170" w:rsidP="0005049E">
            <w:pPr>
              <w:jc w:val="center"/>
              <w:rPr>
                <w:rFonts w:ascii="ＭＳ 明朝"/>
                <w:szCs w:val="22"/>
              </w:rPr>
            </w:pPr>
            <w:r w:rsidRPr="00C74166">
              <w:rPr>
                <w:rFonts w:ascii="ＭＳ 明朝" w:hAnsi="ＭＳ 明朝" w:hint="eastAsia"/>
                <w:spacing w:val="58"/>
                <w:kern w:val="0"/>
                <w:szCs w:val="21"/>
                <w:fitText w:val="1188" w:id="-873766656"/>
              </w:rPr>
              <w:t>産婦氏</w:t>
            </w:r>
            <w:r w:rsidRPr="00C74166">
              <w:rPr>
                <w:rFonts w:ascii="ＭＳ 明朝" w:hAnsi="ＭＳ 明朝" w:hint="eastAsia"/>
                <w:kern w:val="0"/>
                <w:szCs w:val="21"/>
                <w:fitText w:val="1188" w:id="-873766656"/>
              </w:rPr>
              <w:t>名</w:t>
            </w:r>
          </w:p>
        </w:tc>
        <w:tc>
          <w:tcPr>
            <w:tcW w:w="27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3376B3" w14:textId="77777777" w:rsidR="00F35170" w:rsidRPr="00C74166" w:rsidRDefault="00F35170" w:rsidP="00F35170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5D9429" w14:textId="77777777" w:rsidR="00F35170" w:rsidRPr="00C74166" w:rsidRDefault="00F35170" w:rsidP="00F35170">
            <w:pPr>
              <w:jc w:val="center"/>
              <w:rPr>
                <w:rFonts w:ascii="ＭＳ 明朝"/>
                <w:szCs w:val="22"/>
              </w:rPr>
            </w:pPr>
            <w:r w:rsidRPr="00C74166">
              <w:rPr>
                <w:rFonts w:ascii="ＭＳ 明朝" w:hint="eastAsia"/>
                <w:spacing w:val="58"/>
                <w:kern w:val="0"/>
                <w:szCs w:val="22"/>
                <w:fitText w:val="1188" w:id="-873766400"/>
              </w:rPr>
              <w:t>生年月</w:t>
            </w:r>
            <w:r w:rsidRPr="00C74166">
              <w:rPr>
                <w:rFonts w:ascii="ＭＳ 明朝" w:hint="eastAsia"/>
                <w:kern w:val="0"/>
                <w:szCs w:val="22"/>
                <w:fitText w:val="1188" w:id="-873766400"/>
              </w:rPr>
              <w:t>日</w:t>
            </w:r>
          </w:p>
        </w:tc>
        <w:tc>
          <w:tcPr>
            <w:tcW w:w="26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9A84A" w14:textId="77777777" w:rsidR="00F35170" w:rsidRPr="00C74166" w:rsidRDefault="00F35170" w:rsidP="00F35170">
            <w:pPr>
              <w:rPr>
                <w:rFonts w:ascii="ＭＳ 明朝"/>
                <w:szCs w:val="22"/>
              </w:rPr>
            </w:pPr>
            <w:r w:rsidRPr="00C74166">
              <w:rPr>
                <w:rFonts w:ascii="ＭＳ 明朝" w:hint="eastAsia"/>
                <w:szCs w:val="22"/>
              </w:rPr>
              <w:t xml:space="preserve">　　　年　　月　　日生　　　</w:t>
            </w:r>
          </w:p>
        </w:tc>
      </w:tr>
      <w:tr w:rsidR="00C74166" w:rsidRPr="00C74166" w14:paraId="185ECB88" w14:textId="77777777" w:rsidTr="00F35170">
        <w:tc>
          <w:tcPr>
            <w:tcW w:w="16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BFFE07" w14:textId="77777777" w:rsidR="00F35170" w:rsidRPr="00C74166" w:rsidRDefault="00F35170" w:rsidP="00F35170">
            <w:pPr>
              <w:jc w:val="center"/>
              <w:rPr>
                <w:rFonts w:ascii="ＭＳ 明朝"/>
                <w:szCs w:val="22"/>
              </w:rPr>
            </w:pPr>
            <w:r w:rsidRPr="00C74166">
              <w:rPr>
                <w:rFonts w:ascii="ＭＳ 明朝" w:hint="eastAsia"/>
                <w:spacing w:val="58"/>
                <w:kern w:val="0"/>
                <w:szCs w:val="22"/>
                <w:fitText w:val="1188" w:id="-873766655"/>
              </w:rPr>
              <w:t xml:space="preserve">住　　</w:t>
            </w:r>
            <w:r w:rsidRPr="00C74166">
              <w:rPr>
                <w:rFonts w:ascii="ＭＳ 明朝" w:hint="eastAsia"/>
                <w:kern w:val="0"/>
                <w:szCs w:val="22"/>
                <w:fitText w:val="1188" w:id="-873766655"/>
              </w:rPr>
              <w:t>所</w:t>
            </w:r>
          </w:p>
        </w:tc>
        <w:tc>
          <w:tcPr>
            <w:tcW w:w="683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116A7" w14:textId="77777777" w:rsidR="00F35170" w:rsidRPr="00C74166" w:rsidRDefault="00F35170" w:rsidP="00F35170">
            <w:pPr>
              <w:jc w:val="left"/>
              <w:rPr>
                <w:rFonts w:ascii="ＭＳ 明朝"/>
                <w:szCs w:val="22"/>
              </w:rPr>
            </w:pPr>
            <w:r w:rsidRPr="00C74166">
              <w:rPr>
                <w:rFonts w:ascii="ＭＳ 明朝" w:hint="eastAsia"/>
                <w:szCs w:val="22"/>
              </w:rPr>
              <w:t>彦根市</w:t>
            </w:r>
          </w:p>
          <w:p w14:paraId="274EE2C8" w14:textId="77777777" w:rsidR="00F35170" w:rsidRPr="00C74166" w:rsidRDefault="00F35170" w:rsidP="00F35170">
            <w:pPr>
              <w:wordWrap w:val="0"/>
              <w:jc w:val="right"/>
              <w:rPr>
                <w:rFonts w:ascii="ＭＳ 明朝"/>
                <w:szCs w:val="22"/>
              </w:rPr>
            </w:pPr>
            <w:r w:rsidRPr="00C74166">
              <w:rPr>
                <w:rFonts w:ascii="ＭＳ 明朝" w:hint="eastAsia"/>
                <w:szCs w:val="22"/>
              </w:rPr>
              <w:t>ＴＥＬ(　　　　　　　　　　　)</w:t>
            </w:r>
          </w:p>
        </w:tc>
      </w:tr>
    </w:tbl>
    <w:p w14:paraId="58DA7540" w14:textId="77777777" w:rsidR="008D19B6" w:rsidRPr="00C74166" w:rsidRDefault="00094DAC" w:rsidP="00F35170">
      <w:pPr>
        <w:ind w:firstLineChars="100" w:firstLine="198"/>
        <w:rPr>
          <w:rFonts w:ascii="ＭＳ 明朝" w:hAnsi="ＭＳ 明朝"/>
          <w:szCs w:val="21"/>
        </w:rPr>
      </w:pPr>
      <w:r w:rsidRPr="00C74166">
        <w:rPr>
          <w:rFonts w:ascii="ＭＳ 明朝" w:hAnsi="ＭＳ 明朝" w:hint="eastAsia"/>
          <w:szCs w:val="21"/>
        </w:rPr>
        <w:t>委託</w:t>
      </w:r>
      <w:r w:rsidR="008D19B6" w:rsidRPr="00C74166">
        <w:rPr>
          <w:rFonts w:ascii="ＭＳ 明朝" w:hAnsi="ＭＳ 明朝" w:hint="eastAsia"/>
          <w:szCs w:val="21"/>
        </w:rPr>
        <w:t>医療機関の長　様</w:t>
      </w:r>
    </w:p>
    <w:p w14:paraId="4FD103B2" w14:textId="0DC2FEB9" w:rsidR="00094DAC" w:rsidRPr="00C74166" w:rsidRDefault="00094DAC">
      <w:pPr>
        <w:rPr>
          <w:rFonts w:ascii="ＭＳ 明朝" w:hAnsi="ＭＳ 明朝"/>
          <w:szCs w:val="21"/>
        </w:rPr>
      </w:pPr>
      <w:r w:rsidRPr="00C74166">
        <w:rPr>
          <w:rFonts w:ascii="ＭＳ 明朝" w:hAnsi="ＭＳ 明朝" w:hint="eastAsia"/>
          <w:szCs w:val="21"/>
        </w:rPr>
        <w:t xml:space="preserve">　</w:t>
      </w:r>
      <w:r w:rsidR="00F35170" w:rsidRPr="00C74166">
        <w:rPr>
          <w:rFonts w:ascii="ＭＳ 明朝" w:hAnsi="ＭＳ 明朝" w:hint="eastAsia"/>
          <w:szCs w:val="21"/>
        </w:rPr>
        <w:t xml:space="preserve">　</w:t>
      </w:r>
      <w:r w:rsidRPr="00C74166">
        <w:rPr>
          <w:rFonts w:ascii="ＭＳ 明朝" w:hAnsi="ＭＳ 明朝" w:hint="eastAsia"/>
          <w:szCs w:val="21"/>
        </w:rPr>
        <w:t>上記の検査を依頼します。</w:t>
      </w:r>
    </w:p>
    <w:p w14:paraId="2087AFA3" w14:textId="14BB4576" w:rsidR="008D19B6" w:rsidRPr="00C74166" w:rsidRDefault="003D7759" w:rsidP="00F35170">
      <w:pPr>
        <w:wordWrap w:val="0"/>
        <w:ind w:right="396"/>
        <w:jc w:val="right"/>
        <w:rPr>
          <w:rFonts w:ascii="ＭＳ 明朝" w:hAnsi="ＭＳ 明朝"/>
          <w:szCs w:val="21"/>
        </w:rPr>
      </w:pPr>
      <w:r w:rsidRPr="00C74166">
        <w:rPr>
          <w:rFonts w:ascii="ＭＳ 明朝" w:hAnsi="ＭＳ 明朝" w:hint="eastAsia"/>
          <w:szCs w:val="21"/>
        </w:rPr>
        <w:t>彦根市</w:t>
      </w:r>
      <w:r w:rsidR="00094DAC" w:rsidRPr="00C74166">
        <w:rPr>
          <w:rFonts w:ascii="ＭＳ 明朝" w:hAnsi="ＭＳ 明朝" w:hint="eastAsia"/>
          <w:szCs w:val="21"/>
        </w:rPr>
        <w:t xml:space="preserve">長　　</w:t>
      </w:r>
      <w:r w:rsidR="00F35170" w:rsidRPr="00C74166">
        <w:rPr>
          <w:rFonts w:ascii="ＭＳ 明朝" w:hAnsi="ＭＳ 明朝" w:hint="eastAsia"/>
          <w:szCs w:val="21"/>
        </w:rPr>
        <w:t xml:space="preserve">　　</w:t>
      </w:r>
      <w:r w:rsidR="00094DAC" w:rsidRPr="00C74166">
        <w:rPr>
          <w:rFonts w:ascii="ＭＳ 明朝" w:hAnsi="ＭＳ 明朝" w:hint="eastAsia"/>
          <w:szCs w:val="21"/>
        </w:rPr>
        <w:t xml:space="preserve">　　　　</w:t>
      </w:r>
      <w:r w:rsidR="00094DAC" w:rsidRPr="00C74166">
        <w:rPr>
          <w:rFonts w:ascii="ＭＳ 明朝" w:hAnsi="ＭＳ 明朝" w:hint="eastAsia"/>
          <w:szCs w:val="21"/>
          <w:bdr w:val="single" w:sz="4" w:space="0" w:color="auto"/>
        </w:rPr>
        <w:t>印</w:t>
      </w:r>
    </w:p>
    <w:p w14:paraId="1069D03E" w14:textId="61B9172F" w:rsidR="00094DAC" w:rsidRPr="00C74166" w:rsidRDefault="00094DAC" w:rsidP="000F6FE5">
      <w:pPr>
        <w:rPr>
          <w:rFonts w:ascii="ＭＳ 明朝" w:hAnsi="ＭＳ 明朝"/>
          <w:szCs w:val="21"/>
          <w:u w:val="dotDash"/>
        </w:rPr>
      </w:pPr>
      <w:r w:rsidRPr="00C74166">
        <w:rPr>
          <w:rFonts w:ascii="ＭＳ 明朝" w:hAnsi="ＭＳ 明朝" w:hint="eastAsia"/>
          <w:szCs w:val="21"/>
          <w:u w:val="dotDash"/>
        </w:rPr>
        <w:t xml:space="preserve">　　　　　　</w:t>
      </w:r>
      <w:r w:rsidR="00212D6A" w:rsidRPr="00C74166">
        <w:rPr>
          <w:rFonts w:ascii="ＭＳ 明朝" w:hAnsi="ＭＳ 明朝" w:hint="eastAsia"/>
          <w:szCs w:val="21"/>
          <w:u w:val="dotDash"/>
        </w:rPr>
        <w:t xml:space="preserve">　　　　　　　　　　　　　　　　　　　　　　　　　　　　　　　</w:t>
      </w:r>
      <w:r w:rsidR="00F35170" w:rsidRPr="00C74166">
        <w:rPr>
          <w:rFonts w:ascii="ＭＳ 明朝" w:hAnsi="ＭＳ 明朝" w:hint="eastAsia"/>
          <w:szCs w:val="21"/>
          <w:u w:val="dotDash"/>
        </w:rPr>
        <w:t xml:space="preserve">　　　　　　</w:t>
      </w:r>
    </w:p>
    <w:p w14:paraId="6756E830" w14:textId="4118DF25" w:rsidR="003A5137" w:rsidRPr="00C74166" w:rsidRDefault="00094DAC" w:rsidP="00B3308C">
      <w:pPr>
        <w:ind w:firstLineChars="100" w:firstLine="186"/>
        <w:rPr>
          <w:rFonts w:ascii="ＭＳ 明朝" w:hAnsi="ＭＳ 明朝"/>
          <w:spacing w:val="-6"/>
          <w:szCs w:val="21"/>
        </w:rPr>
      </w:pPr>
      <w:r w:rsidRPr="00C74166">
        <w:rPr>
          <w:rFonts w:ascii="ＭＳ 明朝" w:hAnsi="ＭＳ 明朝" w:hint="eastAsia"/>
          <w:spacing w:val="-6"/>
          <w:szCs w:val="21"/>
        </w:rPr>
        <w:t>上記の者について</w:t>
      </w:r>
      <w:r w:rsidR="002D25F6" w:rsidRPr="00C74166">
        <w:rPr>
          <w:rFonts w:ascii="ＭＳ 明朝" w:hAnsi="ＭＳ 明朝" w:hint="eastAsia"/>
          <w:spacing w:val="-6"/>
          <w:szCs w:val="21"/>
        </w:rPr>
        <w:t>、産婦健康診査</w:t>
      </w:r>
      <w:r w:rsidR="003A5137" w:rsidRPr="00C74166">
        <w:rPr>
          <w:rFonts w:ascii="ＭＳ 明朝" w:hAnsi="ＭＳ 明朝" w:hint="eastAsia"/>
          <w:spacing w:val="-6"/>
          <w:szCs w:val="21"/>
        </w:rPr>
        <w:t>として下記の</w:t>
      </w:r>
      <w:r w:rsidR="002D25F6" w:rsidRPr="00C74166">
        <w:rPr>
          <w:rFonts w:ascii="ＭＳ 明朝" w:hAnsi="ＭＳ 明朝" w:hint="eastAsia"/>
          <w:spacing w:val="-6"/>
          <w:szCs w:val="21"/>
        </w:rPr>
        <w:t>健診</w:t>
      </w:r>
      <w:r w:rsidR="003A5137" w:rsidRPr="00C74166">
        <w:rPr>
          <w:rFonts w:ascii="ＭＳ 明朝" w:hAnsi="ＭＳ 明朝" w:hint="eastAsia"/>
          <w:spacing w:val="-6"/>
          <w:szCs w:val="21"/>
        </w:rPr>
        <w:t>内容を実施したので報告します。</w:t>
      </w:r>
    </w:p>
    <w:p w14:paraId="72356FFF" w14:textId="737AE081" w:rsidR="00B3308C" w:rsidRPr="00C74166" w:rsidRDefault="00B3308C" w:rsidP="00B3308C">
      <w:pPr>
        <w:ind w:firstLineChars="100" w:firstLine="198"/>
        <w:rPr>
          <w:rFonts w:ascii="ＭＳ 明朝" w:hAnsi="ＭＳ 明朝"/>
          <w:spacing w:val="-6"/>
          <w:szCs w:val="21"/>
        </w:rPr>
      </w:pPr>
      <w:r w:rsidRPr="00C74166">
        <w:rPr>
          <w:rFonts w:ascii="ＭＳ 明朝" w:hAnsi="ＭＳ 明朝" w:hint="eastAsia"/>
          <w:szCs w:val="21"/>
        </w:rPr>
        <w:t>彦根市長　様</w:t>
      </w:r>
    </w:p>
    <w:p w14:paraId="0C166351" w14:textId="0FE05D19" w:rsidR="003A5137" w:rsidRPr="00C74166" w:rsidRDefault="004377CD" w:rsidP="00A65D3C">
      <w:pPr>
        <w:jc w:val="right"/>
        <w:rPr>
          <w:rFonts w:ascii="ＭＳ 明朝" w:hAnsi="ＭＳ 明朝"/>
          <w:szCs w:val="21"/>
        </w:rPr>
      </w:pPr>
      <w:r w:rsidRPr="00C74166">
        <w:rPr>
          <w:rFonts w:ascii="ＭＳ 明朝" w:hAnsi="ＭＳ 明朝" w:hint="eastAsia"/>
          <w:szCs w:val="21"/>
        </w:rPr>
        <w:t>医療機関記入欄</w:t>
      </w:r>
    </w:p>
    <w:tbl>
      <w:tblPr>
        <w:tblStyle w:val="a3"/>
        <w:tblW w:w="8509" w:type="dxa"/>
        <w:tblLook w:val="04A0" w:firstRow="1" w:lastRow="0" w:firstColumn="1" w:lastColumn="0" w:noHBand="0" w:noVBand="1"/>
      </w:tblPr>
      <w:tblGrid>
        <w:gridCol w:w="1555"/>
        <w:gridCol w:w="6954"/>
      </w:tblGrid>
      <w:tr w:rsidR="00C74166" w:rsidRPr="00C74166" w14:paraId="19ED36B8" w14:textId="77777777" w:rsidTr="00F35170">
        <w:trPr>
          <w:trHeight w:val="451"/>
        </w:trPr>
        <w:tc>
          <w:tcPr>
            <w:tcW w:w="1555" w:type="dxa"/>
          </w:tcPr>
          <w:p w14:paraId="51ECC0CA" w14:textId="77777777" w:rsidR="00F57D8D" w:rsidRPr="00C74166" w:rsidRDefault="00F57D8D" w:rsidP="000B4F0E">
            <w:pPr>
              <w:jc w:val="center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pacing w:val="17"/>
                <w:kern w:val="0"/>
                <w:szCs w:val="21"/>
                <w:fitText w:val="1188" w:id="-873794304"/>
              </w:rPr>
              <w:t>受診年月</w:t>
            </w:r>
            <w:r w:rsidRPr="00C74166">
              <w:rPr>
                <w:rFonts w:ascii="ＭＳ 明朝" w:hAnsi="ＭＳ 明朝" w:hint="eastAsia"/>
                <w:spacing w:val="1"/>
                <w:kern w:val="0"/>
                <w:szCs w:val="21"/>
                <w:fitText w:val="1188" w:id="-873794304"/>
              </w:rPr>
              <w:t>日</w:t>
            </w:r>
          </w:p>
          <w:p w14:paraId="02ACDF3A" w14:textId="77777777" w:rsidR="00F57D8D" w:rsidRPr="00C74166" w:rsidRDefault="00F57D8D" w:rsidP="00F57D8D">
            <w:pPr>
              <w:jc w:val="center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pacing w:val="140"/>
                <w:kern w:val="0"/>
                <w:szCs w:val="21"/>
                <w:fitText w:val="1188" w:id="-873790976"/>
              </w:rPr>
              <w:t>出産</w:t>
            </w:r>
            <w:r w:rsidRPr="00C74166">
              <w:rPr>
                <w:rFonts w:ascii="ＭＳ 明朝" w:hAnsi="ＭＳ 明朝" w:hint="eastAsia"/>
                <w:spacing w:val="-1"/>
                <w:kern w:val="0"/>
                <w:szCs w:val="21"/>
                <w:fitText w:val="1188" w:id="-873790976"/>
              </w:rPr>
              <w:t>日</w:t>
            </w:r>
          </w:p>
        </w:tc>
        <w:tc>
          <w:tcPr>
            <w:tcW w:w="6954" w:type="dxa"/>
          </w:tcPr>
          <w:p w14:paraId="3CFC5F61" w14:textId="36A0897F" w:rsidR="00F57D8D" w:rsidRPr="00C74166" w:rsidRDefault="00F57D8D" w:rsidP="00F57D8D">
            <w:pPr>
              <w:ind w:firstLineChars="500" w:firstLine="989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>年　　　　月　　　　日</w:t>
            </w:r>
            <w:r w:rsidR="000B4F0E" w:rsidRPr="00C74166">
              <w:rPr>
                <w:rFonts w:ascii="ＭＳ 明朝" w:hAnsi="ＭＳ 明朝" w:hint="eastAsia"/>
                <w:szCs w:val="21"/>
              </w:rPr>
              <w:t>(</w:t>
            </w:r>
            <w:r w:rsidRPr="00C74166">
              <w:rPr>
                <w:rFonts w:ascii="ＭＳ 明朝" w:hAnsi="ＭＳ 明朝" w:hint="eastAsia"/>
                <w:szCs w:val="21"/>
              </w:rPr>
              <w:t>産後　　　 　日</w:t>
            </w:r>
            <w:r w:rsidR="000B4F0E" w:rsidRPr="00C74166">
              <w:rPr>
                <w:rFonts w:ascii="ＭＳ 明朝" w:hAnsi="ＭＳ 明朝" w:hint="eastAsia"/>
                <w:szCs w:val="21"/>
              </w:rPr>
              <w:t>)</w:t>
            </w:r>
          </w:p>
          <w:p w14:paraId="38E3E5A1" w14:textId="77777777" w:rsidR="00F57D8D" w:rsidRPr="00C74166" w:rsidRDefault="00F57D8D" w:rsidP="00F57D8D">
            <w:pPr>
              <w:ind w:firstLineChars="500" w:firstLine="989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>年　　　　月　　　　日</w:t>
            </w:r>
          </w:p>
        </w:tc>
      </w:tr>
      <w:tr w:rsidR="00C74166" w:rsidRPr="00C74166" w14:paraId="4D8E7B8C" w14:textId="77777777" w:rsidTr="00F35170">
        <w:trPr>
          <w:trHeight w:val="451"/>
        </w:trPr>
        <w:tc>
          <w:tcPr>
            <w:tcW w:w="1555" w:type="dxa"/>
          </w:tcPr>
          <w:p w14:paraId="3C58F388" w14:textId="77777777" w:rsidR="00F57D8D" w:rsidRPr="00C74166" w:rsidRDefault="00F57D8D" w:rsidP="00F57D8D">
            <w:pPr>
              <w:jc w:val="center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pacing w:val="58"/>
                <w:kern w:val="0"/>
                <w:szCs w:val="21"/>
                <w:fitText w:val="1188" w:id="-873794301"/>
              </w:rPr>
              <w:t>健診内</w:t>
            </w:r>
            <w:r w:rsidRPr="00C74166">
              <w:rPr>
                <w:rFonts w:ascii="ＭＳ 明朝" w:hAnsi="ＭＳ 明朝" w:hint="eastAsia"/>
                <w:kern w:val="0"/>
                <w:szCs w:val="21"/>
                <w:fitText w:val="1188" w:id="-873794301"/>
              </w:rPr>
              <w:t>容</w:t>
            </w:r>
          </w:p>
        </w:tc>
        <w:tc>
          <w:tcPr>
            <w:tcW w:w="6954" w:type="dxa"/>
          </w:tcPr>
          <w:p w14:paraId="3B837535" w14:textId="45D715A1" w:rsidR="00F57D8D" w:rsidRPr="00C74166" w:rsidRDefault="00F57D8D" w:rsidP="00F57D8D">
            <w:pPr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>□基本診察</w:t>
            </w:r>
            <w:r w:rsidR="000B4F0E" w:rsidRPr="00C74166">
              <w:rPr>
                <w:rFonts w:ascii="ＭＳ 明朝" w:hAnsi="ＭＳ 明朝" w:hint="eastAsia"/>
                <w:szCs w:val="21"/>
              </w:rPr>
              <w:t>(</w:t>
            </w:r>
            <w:r w:rsidRPr="00C74166">
              <w:rPr>
                <w:rFonts w:ascii="ＭＳ 明朝" w:hAnsi="ＭＳ 明朝" w:hint="eastAsia"/>
                <w:szCs w:val="21"/>
              </w:rPr>
              <w:t>問診および診察、血圧・体重測定）　　□尿検査</w:t>
            </w:r>
          </w:p>
          <w:p w14:paraId="3D345310" w14:textId="4174A6A2" w:rsidR="00F57D8D" w:rsidRPr="00C74166" w:rsidRDefault="00F57D8D" w:rsidP="00F57D8D">
            <w:pPr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 xml:space="preserve">□乳房・授乳の状況　　　　　　　　　　　　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 xml:space="preserve"> </w:t>
            </w:r>
            <w:r w:rsidRPr="00C74166">
              <w:rPr>
                <w:rFonts w:ascii="ＭＳ 明朝" w:hAnsi="ＭＳ 明朝" w:hint="eastAsia"/>
                <w:szCs w:val="21"/>
              </w:rPr>
              <w:t>□保健指導</w:t>
            </w:r>
          </w:p>
          <w:p w14:paraId="1B635A5E" w14:textId="43986D45" w:rsidR="00F57D8D" w:rsidRPr="00C74166" w:rsidRDefault="00F57D8D" w:rsidP="00F57D8D">
            <w:pPr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>□</w:t>
            </w:r>
            <w:r w:rsidR="000B4F0E" w:rsidRPr="00C74166">
              <w:rPr>
                <w:rFonts w:ascii="ＭＳ 明朝" w:hAnsi="ＭＳ 明朝" w:hint="eastAsia"/>
                <w:szCs w:val="21"/>
              </w:rPr>
              <w:t>ＥＰＤＳ</w:t>
            </w:r>
            <w:r w:rsidRPr="00C74166">
              <w:rPr>
                <w:rFonts w:ascii="ＭＳ 明朝" w:hAnsi="ＭＳ 明朝" w:hint="eastAsia"/>
                <w:szCs w:val="21"/>
              </w:rPr>
              <w:t>または</w:t>
            </w:r>
            <w:r w:rsidR="000B4F0E" w:rsidRPr="00C74166">
              <w:rPr>
                <w:rFonts w:ascii="ＭＳ 明朝" w:hAnsi="ＭＳ 明朝" w:hint="eastAsia"/>
                <w:szCs w:val="21"/>
              </w:rPr>
              <w:t>ＮＩＣＥ</w:t>
            </w:r>
            <w:r w:rsidRPr="00C74166">
              <w:rPr>
                <w:rFonts w:ascii="ＭＳ 明朝" w:hAnsi="ＭＳ 明朝" w:hint="eastAsia"/>
                <w:szCs w:val="21"/>
              </w:rPr>
              <w:t>等</w:t>
            </w:r>
            <w:r w:rsidRPr="00C74166">
              <w:rPr>
                <w:rFonts w:ascii="ＭＳ 明朝" w:hAnsi="ＭＳ 明朝"/>
                <w:szCs w:val="21"/>
              </w:rPr>
              <w:t>の質問票を用いた</w:t>
            </w:r>
            <w:r w:rsidRPr="00C74166">
              <w:rPr>
                <w:rFonts w:ascii="ＭＳ 明朝" w:hAnsi="ＭＳ 明朝" w:hint="eastAsia"/>
                <w:szCs w:val="21"/>
              </w:rPr>
              <w:t>スクリーニング検査</w:t>
            </w:r>
          </w:p>
        </w:tc>
      </w:tr>
      <w:tr w:rsidR="00C74166" w:rsidRPr="00C74166" w14:paraId="32AB168D" w14:textId="77777777" w:rsidTr="00F35170">
        <w:trPr>
          <w:trHeight w:val="558"/>
        </w:trPr>
        <w:tc>
          <w:tcPr>
            <w:tcW w:w="1555" w:type="dxa"/>
          </w:tcPr>
          <w:p w14:paraId="6E269AEC" w14:textId="77777777" w:rsidR="00F57D8D" w:rsidRPr="00C74166" w:rsidRDefault="00F57D8D" w:rsidP="00F57D8D">
            <w:pPr>
              <w:jc w:val="center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pacing w:val="58"/>
                <w:kern w:val="0"/>
                <w:szCs w:val="21"/>
                <w:fitText w:val="1188" w:id="-873794300"/>
              </w:rPr>
              <w:t>検査結</w:t>
            </w:r>
            <w:r w:rsidRPr="00C74166">
              <w:rPr>
                <w:rFonts w:ascii="ＭＳ 明朝" w:hAnsi="ＭＳ 明朝" w:hint="eastAsia"/>
                <w:kern w:val="0"/>
                <w:szCs w:val="21"/>
                <w:fitText w:val="1188" w:id="-873794300"/>
              </w:rPr>
              <w:t>果</w:t>
            </w:r>
          </w:p>
        </w:tc>
        <w:tc>
          <w:tcPr>
            <w:tcW w:w="6954" w:type="dxa"/>
          </w:tcPr>
          <w:p w14:paraId="5A12539B" w14:textId="421D6996" w:rsidR="00F57D8D" w:rsidRPr="00C74166" w:rsidRDefault="00F57D8D" w:rsidP="00F57D8D">
            <w:pPr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 xml:space="preserve">・体重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(</w:t>
            </w:r>
            <w:r w:rsidRPr="00C74166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)ｋｇ</w:t>
            </w:r>
            <w:r w:rsidRPr="00C74166">
              <w:rPr>
                <w:rFonts w:ascii="ＭＳ 明朝" w:hAnsi="ＭＳ 明朝" w:hint="eastAsia"/>
                <w:szCs w:val="21"/>
              </w:rPr>
              <w:t xml:space="preserve">　・血圧</w:t>
            </w:r>
            <w:r w:rsidR="000B4F0E" w:rsidRPr="00C74166">
              <w:rPr>
                <w:rFonts w:ascii="ＭＳ 明朝" w:hAnsi="ＭＳ 明朝" w:hint="eastAsia"/>
                <w:szCs w:val="21"/>
              </w:rPr>
              <w:t>(</w:t>
            </w:r>
            <w:r w:rsidRPr="00C74166">
              <w:rPr>
                <w:rFonts w:ascii="ＭＳ 明朝" w:hAnsi="ＭＳ 明朝" w:hint="eastAsia"/>
                <w:szCs w:val="21"/>
              </w:rPr>
              <w:t xml:space="preserve">　　　　/　　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)ｍｍＨｇ</w:t>
            </w:r>
          </w:p>
          <w:p w14:paraId="0C1E5587" w14:textId="6B70A2C2" w:rsidR="00F57D8D" w:rsidRPr="00C74166" w:rsidRDefault="00F57D8D" w:rsidP="00F57D8D">
            <w:pPr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 xml:space="preserve">・子宮復古・悪露の状態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1</w:t>
            </w:r>
            <w:r w:rsidRPr="00C74166">
              <w:rPr>
                <w:rFonts w:ascii="ＭＳ 明朝" w:hAnsi="ＭＳ 明朝" w:hint="eastAsia"/>
                <w:szCs w:val="21"/>
              </w:rPr>
              <w:t xml:space="preserve">：所見なし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2</w:t>
            </w:r>
            <w:r w:rsidRPr="00C74166">
              <w:rPr>
                <w:rFonts w:ascii="ＭＳ 明朝" w:hAnsi="ＭＳ 明朝" w:hint="eastAsia"/>
                <w:szCs w:val="21"/>
              </w:rPr>
              <w:t>：所見あり</w:t>
            </w:r>
          </w:p>
          <w:p w14:paraId="02C3C4F5" w14:textId="68C2FB49" w:rsidR="00F57D8D" w:rsidRPr="00C74166" w:rsidRDefault="00F57D8D" w:rsidP="00F57D8D">
            <w:pPr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 xml:space="preserve">・乳房・授乳に関すること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1</w:t>
            </w:r>
            <w:r w:rsidRPr="00C74166">
              <w:rPr>
                <w:rFonts w:ascii="ＭＳ 明朝" w:hAnsi="ＭＳ 明朝" w:hint="eastAsia"/>
                <w:szCs w:val="21"/>
              </w:rPr>
              <w:t xml:space="preserve">：所見なし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2</w:t>
            </w:r>
            <w:r w:rsidRPr="00C74166">
              <w:rPr>
                <w:rFonts w:ascii="ＭＳ 明朝" w:hAnsi="ＭＳ 明朝" w:hint="eastAsia"/>
                <w:szCs w:val="21"/>
              </w:rPr>
              <w:t>：所見あり</w:t>
            </w:r>
          </w:p>
          <w:p w14:paraId="2B67A53A" w14:textId="7F5B1C54" w:rsidR="00F57D8D" w:rsidRPr="00C74166" w:rsidRDefault="00F57D8D" w:rsidP="00F57D8D">
            <w:pPr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 xml:space="preserve">・尿蛋白　</w:t>
            </w:r>
            <w:r w:rsidR="00F03053" w:rsidRPr="00C74166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1</w:t>
            </w:r>
            <w:r w:rsidRPr="00C74166">
              <w:rPr>
                <w:rFonts w:ascii="ＭＳ 明朝" w:hAnsi="ＭＳ 明朝" w:hint="eastAsia"/>
                <w:szCs w:val="21"/>
              </w:rPr>
              <w:t xml:space="preserve">：　―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2</w:t>
            </w:r>
            <w:r w:rsidRPr="00C74166">
              <w:rPr>
                <w:rFonts w:ascii="ＭＳ 明朝" w:hAnsi="ＭＳ 明朝" w:hint="eastAsia"/>
                <w:szCs w:val="21"/>
              </w:rPr>
              <w:t xml:space="preserve">：　＋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3</w:t>
            </w:r>
            <w:r w:rsidRPr="00C74166">
              <w:rPr>
                <w:rFonts w:ascii="ＭＳ 明朝" w:hAnsi="ＭＳ 明朝" w:hint="eastAsia"/>
                <w:szCs w:val="21"/>
              </w:rPr>
              <w:t>：　⧺</w:t>
            </w:r>
          </w:p>
          <w:p w14:paraId="423A5AB8" w14:textId="190F6AD9" w:rsidR="00F57D8D" w:rsidRPr="00C74166" w:rsidRDefault="00F57D8D" w:rsidP="00F57D8D">
            <w:pPr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 xml:space="preserve">・尿糖　　</w:t>
            </w:r>
            <w:r w:rsidR="00F03053" w:rsidRPr="00C74166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 xml:space="preserve">　1</w:t>
            </w:r>
            <w:r w:rsidRPr="00C74166">
              <w:rPr>
                <w:rFonts w:ascii="ＭＳ 明朝" w:hAnsi="ＭＳ 明朝" w:hint="eastAsia"/>
                <w:szCs w:val="21"/>
              </w:rPr>
              <w:t xml:space="preserve">：　―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2</w:t>
            </w:r>
            <w:r w:rsidRPr="00C74166">
              <w:rPr>
                <w:rFonts w:ascii="ＭＳ 明朝" w:hAnsi="ＭＳ 明朝" w:hint="eastAsia"/>
                <w:szCs w:val="21"/>
              </w:rPr>
              <w:t xml:space="preserve">：　＋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3</w:t>
            </w:r>
            <w:r w:rsidRPr="00C74166">
              <w:rPr>
                <w:rFonts w:ascii="ＭＳ 明朝" w:hAnsi="ＭＳ 明朝" w:hint="eastAsia"/>
                <w:szCs w:val="21"/>
              </w:rPr>
              <w:t>：　⧺</w:t>
            </w:r>
          </w:p>
          <w:p w14:paraId="53B71B9C" w14:textId="704CB205" w:rsidR="00F57D8D" w:rsidRPr="00C74166" w:rsidRDefault="00F57D8D" w:rsidP="00F57D8D">
            <w:pPr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>・ＥＰＤＳ</w:t>
            </w:r>
            <w:r w:rsidR="000B4F0E" w:rsidRPr="00C74166">
              <w:rPr>
                <w:rFonts w:ascii="ＭＳ 明朝" w:hAnsi="ＭＳ 明朝" w:hint="eastAsia"/>
                <w:szCs w:val="21"/>
              </w:rPr>
              <w:t>(</w:t>
            </w:r>
            <w:r w:rsidRPr="00C74166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B4F0E" w:rsidRPr="00C74166">
              <w:rPr>
                <w:rFonts w:ascii="ＭＳ 明朝" w:hAnsi="ＭＳ 明朝" w:hint="eastAsia"/>
                <w:szCs w:val="21"/>
              </w:rPr>
              <w:t>)</w:t>
            </w:r>
            <w:r w:rsidRPr="00C74166">
              <w:rPr>
                <w:rFonts w:ascii="ＭＳ 明朝" w:hAnsi="ＭＳ 明朝" w:hint="eastAsia"/>
                <w:szCs w:val="21"/>
              </w:rPr>
              <w:t>点または</w:t>
            </w:r>
            <w:r w:rsidR="000B4F0E" w:rsidRPr="00C74166">
              <w:rPr>
                <w:rFonts w:ascii="ＭＳ 明朝" w:hAnsi="ＭＳ 明朝" w:hint="eastAsia"/>
                <w:szCs w:val="21"/>
              </w:rPr>
              <w:t>2</w:t>
            </w:r>
            <w:r w:rsidRPr="00C74166">
              <w:rPr>
                <w:rFonts w:ascii="ＭＳ 明朝" w:hAnsi="ＭＳ 明朝" w:hint="eastAsia"/>
                <w:szCs w:val="21"/>
              </w:rPr>
              <w:t>項目質問票</w:t>
            </w:r>
            <w:r w:rsidR="000B4F0E" w:rsidRPr="00C74166">
              <w:rPr>
                <w:rFonts w:ascii="ＭＳ 明朝" w:hAnsi="ＭＳ 明朝" w:hint="eastAsia"/>
                <w:szCs w:val="21"/>
              </w:rPr>
              <w:t>(</w:t>
            </w:r>
            <w:r w:rsidRPr="00C74166">
              <w:rPr>
                <w:rFonts w:ascii="ＭＳ 明朝" w:hAnsi="ＭＳ 明朝" w:hint="eastAsia"/>
                <w:szCs w:val="21"/>
              </w:rPr>
              <w:t>該当あり・該当なし</w:t>
            </w:r>
            <w:r w:rsidR="000B4F0E" w:rsidRPr="00C74166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C74166" w:rsidRPr="00C74166" w14:paraId="09FD2A01" w14:textId="77777777" w:rsidTr="00F35170">
        <w:trPr>
          <w:trHeight w:val="779"/>
        </w:trPr>
        <w:tc>
          <w:tcPr>
            <w:tcW w:w="1555" w:type="dxa"/>
          </w:tcPr>
          <w:p w14:paraId="688CE1C2" w14:textId="77777777" w:rsidR="00F57D8D" w:rsidRPr="00C74166" w:rsidRDefault="00F57D8D" w:rsidP="00693E00">
            <w:pPr>
              <w:jc w:val="distribute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>健康診査の</w:t>
            </w:r>
          </w:p>
          <w:p w14:paraId="7FBDB4B3" w14:textId="77777777" w:rsidR="00F57D8D" w:rsidRPr="00C74166" w:rsidRDefault="00F57D8D" w:rsidP="00693E00">
            <w:pPr>
              <w:jc w:val="distribute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>所　見</w:t>
            </w:r>
          </w:p>
        </w:tc>
        <w:tc>
          <w:tcPr>
            <w:tcW w:w="6954" w:type="dxa"/>
          </w:tcPr>
          <w:p w14:paraId="2BCA4671" w14:textId="77777777" w:rsidR="00F57D8D" w:rsidRPr="00C74166" w:rsidRDefault="00F57D8D" w:rsidP="00F57D8D">
            <w:pPr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 xml:space="preserve">　異常なし・要指導・要精検</w:t>
            </w:r>
          </w:p>
        </w:tc>
      </w:tr>
      <w:tr w:rsidR="00F57D8D" w:rsidRPr="00C74166" w14:paraId="6393275F" w14:textId="77777777" w:rsidTr="00F35170">
        <w:tc>
          <w:tcPr>
            <w:tcW w:w="1555" w:type="dxa"/>
          </w:tcPr>
          <w:p w14:paraId="504130BE" w14:textId="77777777" w:rsidR="00F57D8D" w:rsidRPr="00C74166" w:rsidRDefault="00F57D8D" w:rsidP="00693E00">
            <w:pPr>
              <w:jc w:val="distribute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>特記すべき</w:t>
            </w:r>
          </w:p>
          <w:p w14:paraId="6FF7D4B1" w14:textId="77777777" w:rsidR="00F57D8D" w:rsidRPr="00C74166" w:rsidRDefault="00F57D8D" w:rsidP="00693E00">
            <w:pPr>
              <w:jc w:val="distribute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>事　項</w:t>
            </w:r>
          </w:p>
        </w:tc>
        <w:tc>
          <w:tcPr>
            <w:tcW w:w="6954" w:type="dxa"/>
          </w:tcPr>
          <w:p w14:paraId="11A78B2E" w14:textId="77777777" w:rsidR="00F57D8D" w:rsidRPr="00C74166" w:rsidRDefault="00F57D8D" w:rsidP="00F57D8D">
            <w:pPr>
              <w:ind w:firstLineChars="100" w:firstLine="198"/>
              <w:rPr>
                <w:rFonts w:ascii="ＭＳ 明朝" w:hAnsi="ＭＳ 明朝"/>
                <w:szCs w:val="21"/>
              </w:rPr>
            </w:pPr>
          </w:p>
        </w:tc>
      </w:tr>
    </w:tbl>
    <w:p w14:paraId="1F5A422D" w14:textId="77777777" w:rsidR="008D19B6" w:rsidRPr="00C74166" w:rsidRDefault="008D19B6" w:rsidP="005B5AE1">
      <w:pPr>
        <w:rPr>
          <w:rFonts w:ascii="ＭＳ 明朝" w:hAnsi="ＭＳ 明朝"/>
          <w:szCs w:val="21"/>
        </w:rPr>
      </w:pPr>
    </w:p>
    <w:tbl>
      <w:tblPr>
        <w:tblStyle w:val="a3"/>
        <w:tblW w:w="8509" w:type="dxa"/>
        <w:tblLook w:val="04A0" w:firstRow="1" w:lastRow="0" w:firstColumn="1" w:lastColumn="0" w:noHBand="0" w:noVBand="1"/>
      </w:tblPr>
      <w:tblGrid>
        <w:gridCol w:w="1549"/>
        <w:gridCol w:w="6960"/>
      </w:tblGrid>
      <w:tr w:rsidR="00E01832" w:rsidRPr="00C74166" w14:paraId="2F744497" w14:textId="77777777" w:rsidTr="00762458">
        <w:trPr>
          <w:trHeight w:val="518"/>
        </w:trPr>
        <w:tc>
          <w:tcPr>
            <w:tcW w:w="1549" w:type="dxa"/>
            <w:vAlign w:val="center"/>
          </w:tcPr>
          <w:p w14:paraId="64A989F1" w14:textId="77777777" w:rsidR="00E01832" w:rsidRPr="00C74166" w:rsidRDefault="00E01832" w:rsidP="00471D62">
            <w:pPr>
              <w:jc w:val="center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pacing w:val="140"/>
                <w:kern w:val="0"/>
                <w:szCs w:val="21"/>
                <w:fitText w:val="1188" w:id="-873791232"/>
              </w:rPr>
              <w:t>請求</w:t>
            </w:r>
            <w:r w:rsidRPr="00C74166">
              <w:rPr>
                <w:rFonts w:ascii="ＭＳ 明朝" w:hAnsi="ＭＳ 明朝" w:hint="eastAsia"/>
                <w:spacing w:val="-1"/>
                <w:kern w:val="0"/>
                <w:szCs w:val="21"/>
                <w:fitText w:val="1188" w:id="-873791232"/>
              </w:rPr>
              <w:t>額</w:t>
            </w:r>
          </w:p>
        </w:tc>
        <w:tc>
          <w:tcPr>
            <w:tcW w:w="6960" w:type="dxa"/>
            <w:vAlign w:val="center"/>
          </w:tcPr>
          <w:p w14:paraId="571DDB56" w14:textId="212E1994" w:rsidR="00E01832" w:rsidRPr="00C74166" w:rsidRDefault="000B4F0E" w:rsidP="000B4F0E">
            <w:pPr>
              <w:ind w:right="792"/>
              <w:jc w:val="center"/>
              <w:rPr>
                <w:rFonts w:ascii="ＭＳ 明朝" w:hAnsi="ＭＳ 明朝"/>
                <w:szCs w:val="21"/>
              </w:rPr>
            </w:pPr>
            <w:r w:rsidRPr="00C74166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="005F006C" w:rsidRPr="00C74166">
              <w:rPr>
                <w:rFonts w:ascii="ＭＳ 明朝" w:hAnsi="ＭＳ 明朝" w:hint="eastAsia"/>
                <w:szCs w:val="21"/>
              </w:rPr>
              <w:t>円</w:t>
            </w:r>
            <w:r w:rsidRPr="00C74166">
              <w:rPr>
                <w:rFonts w:ascii="ＭＳ 明朝" w:hAnsi="ＭＳ 明朝" w:hint="eastAsia"/>
                <w:szCs w:val="21"/>
              </w:rPr>
              <w:t>(</w:t>
            </w:r>
            <w:r w:rsidR="005F006C" w:rsidRPr="00C74166">
              <w:rPr>
                <w:rFonts w:ascii="ＭＳ 明朝" w:hAnsi="ＭＳ 明朝" w:hint="eastAsia"/>
                <w:szCs w:val="21"/>
              </w:rPr>
              <w:t>5,000</w:t>
            </w:r>
            <w:r w:rsidR="00E01832" w:rsidRPr="00C74166">
              <w:rPr>
                <w:rFonts w:ascii="ＭＳ 明朝" w:hAnsi="ＭＳ 明朝" w:hint="eastAsia"/>
                <w:szCs w:val="21"/>
              </w:rPr>
              <w:t>円上限</w:t>
            </w:r>
            <w:r w:rsidRPr="00C74166">
              <w:rPr>
                <w:rFonts w:ascii="ＭＳ 明朝" w:hAnsi="ＭＳ 明朝" w:hint="eastAsia"/>
                <w:szCs w:val="21"/>
              </w:rPr>
              <w:t>)</w:t>
            </w:r>
          </w:p>
        </w:tc>
      </w:tr>
    </w:tbl>
    <w:p w14:paraId="1A78203C" w14:textId="77777777" w:rsidR="00E01832" w:rsidRPr="00C74166" w:rsidRDefault="00E01832" w:rsidP="005B5AE1">
      <w:pPr>
        <w:rPr>
          <w:rFonts w:ascii="ＭＳ 明朝" w:hAnsi="ＭＳ 明朝"/>
          <w:szCs w:val="21"/>
        </w:rPr>
      </w:pPr>
    </w:p>
    <w:p w14:paraId="0D796D4D" w14:textId="63750BF6" w:rsidR="00E01832" w:rsidRPr="00C74166" w:rsidRDefault="00E01832" w:rsidP="000B4F0E">
      <w:pPr>
        <w:ind w:firstLineChars="1400" w:firstLine="2769"/>
        <w:rPr>
          <w:rFonts w:ascii="ＭＳ 明朝" w:hAnsi="ＭＳ 明朝"/>
          <w:szCs w:val="21"/>
        </w:rPr>
      </w:pPr>
      <w:r w:rsidRPr="00C74166">
        <w:rPr>
          <w:rFonts w:ascii="ＭＳ 明朝" w:hAnsi="ＭＳ 明朝" w:hint="eastAsia"/>
          <w:szCs w:val="21"/>
        </w:rPr>
        <w:t xml:space="preserve">医療機関名　　　　　　　　　　　　　　　　　　　</w:t>
      </w:r>
      <w:r w:rsidR="00194752" w:rsidRPr="00C74166">
        <w:fldChar w:fldCharType="begin"/>
      </w:r>
      <w:r w:rsidR="00194752" w:rsidRPr="00C74166">
        <w:instrText xml:space="preserve"> </w:instrText>
      </w:r>
      <w:r w:rsidR="00194752" w:rsidRPr="00C74166">
        <w:rPr>
          <w:rFonts w:hint="eastAsia"/>
        </w:rPr>
        <w:instrText>eq \o\ac(</w:instrText>
      </w:r>
      <w:r w:rsidR="00194752" w:rsidRPr="00C74166">
        <w:rPr>
          <w:rFonts w:hint="eastAsia"/>
        </w:rPr>
        <w:instrText>○</w:instrText>
      </w:r>
      <w:r w:rsidR="00194752" w:rsidRPr="00C74166">
        <w:rPr>
          <w:rFonts w:hint="eastAsia"/>
        </w:rPr>
        <w:instrText>,</w:instrText>
      </w:r>
      <w:r w:rsidR="00194752" w:rsidRPr="00C74166">
        <w:rPr>
          <w:rFonts w:hint="eastAsia"/>
          <w:position w:val="1"/>
          <w:sz w:val="14"/>
        </w:rPr>
        <w:instrText>印</w:instrText>
      </w:r>
      <w:r w:rsidR="00194752" w:rsidRPr="00C74166">
        <w:rPr>
          <w:rFonts w:hint="eastAsia"/>
        </w:rPr>
        <w:instrText>)</w:instrText>
      </w:r>
      <w:r w:rsidR="00194752" w:rsidRPr="00C74166">
        <w:fldChar w:fldCharType="end"/>
      </w:r>
    </w:p>
    <w:sectPr w:rsidR="00E01832" w:rsidRPr="00C74166" w:rsidSect="00693E00">
      <w:pgSz w:w="11906" w:h="16838" w:code="9"/>
      <w:pgMar w:top="1418" w:right="1701" w:bottom="1021" w:left="1701" w:header="851" w:footer="992" w:gutter="0"/>
      <w:cols w:space="425"/>
      <w:docGrid w:type="linesAndChars" w:linePitch="35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4669" w14:textId="77777777" w:rsidR="00B455DD" w:rsidRDefault="00B455DD" w:rsidP="007A383A">
      <w:r>
        <w:separator/>
      </w:r>
    </w:p>
  </w:endnote>
  <w:endnote w:type="continuationSeparator" w:id="0">
    <w:p w14:paraId="306A0BA1" w14:textId="77777777" w:rsidR="00B455DD" w:rsidRDefault="00B455DD" w:rsidP="007A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54A3" w14:textId="77777777" w:rsidR="00B455DD" w:rsidRDefault="00B455DD" w:rsidP="007A383A">
      <w:r>
        <w:separator/>
      </w:r>
    </w:p>
  </w:footnote>
  <w:footnote w:type="continuationSeparator" w:id="0">
    <w:p w14:paraId="3582E4BB" w14:textId="77777777" w:rsidR="00B455DD" w:rsidRDefault="00B455DD" w:rsidP="007A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D6573"/>
    <w:multiLevelType w:val="hybridMultilevel"/>
    <w:tmpl w:val="8782F49E"/>
    <w:lvl w:ilvl="0" w:tplc="44F252D0">
      <w:start w:val="3"/>
      <w:numFmt w:val="bullet"/>
      <w:lvlText w:val="※"/>
      <w:lvlJc w:val="left"/>
      <w:pPr>
        <w:tabs>
          <w:tab w:val="num" w:pos="707"/>
        </w:tabs>
        <w:ind w:left="7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7"/>
        </w:tabs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7"/>
        </w:tabs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7"/>
        </w:tabs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7"/>
        </w:tabs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7"/>
        </w:tabs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7"/>
        </w:tabs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7"/>
        </w:tabs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7"/>
        </w:tabs>
        <w:ind w:left="4127" w:hanging="420"/>
      </w:pPr>
      <w:rPr>
        <w:rFonts w:ascii="Wingdings" w:hAnsi="Wingdings" w:hint="default"/>
      </w:rPr>
    </w:lvl>
  </w:abstractNum>
  <w:abstractNum w:abstractNumId="1" w15:restartNumberingAfterBreak="0">
    <w:nsid w:val="64490986"/>
    <w:multiLevelType w:val="hybridMultilevel"/>
    <w:tmpl w:val="789A4A4A"/>
    <w:lvl w:ilvl="0" w:tplc="9940D420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8"/>
  <w:drawingGridVerticalSpacing w:val="359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B6"/>
    <w:rsid w:val="0005049E"/>
    <w:rsid w:val="00094DAC"/>
    <w:rsid w:val="000B4A44"/>
    <w:rsid w:val="000B4F0E"/>
    <w:rsid w:val="000F225C"/>
    <w:rsid w:val="000F6FE5"/>
    <w:rsid w:val="001167A6"/>
    <w:rsid w:val="0013085E"/>
    <w:rsid w:val="001332C1"/>
    <w:rsid w:val="00156A8D"/>
    <w:rsid w:val="00194752"/>
    <w:rsid w:val="001976D2"/>
    <w:rsid w:val="001D2EFD"/>
    <w:rsid w:val="001E0814"/>
    <w:rsid w:val="00212D6A"/>
    <w:rsid w:val="00232D3E"/>
    <w:rsid w:val="00250497"/>
    <w:rsid w:val="002605AF"/>
    <w:rsid w:val="00273159"/>
    <w:rsid w:val="002731F6"/>
    <w:rsid w:val="00290D75"/>
    <w:rsid w:val="002913B9"/>
    <w:rsid w:val="00294DEB"/>
    <w:rsid w:val="002B0298"/>
    <w:rsid w:val="002B326E"/>
    <w:rsid w:val="002B3A93"/>
    <w:rsid w:val="002D25F6"/>
    <w:rsid w:val="002E472A"/>
    <w:rsid w:val="002E7EC6"/>
    <w:rsid w:val="002F7CB8"/>
    <w:rsid w:val="00305AB4"/>
    <w:rsid w:val="00317475"/>
    <w:rsid w:val="00321905"/>
    <w:rsid w:val="003428F5"/>
    <w:rsid w:val="0036123D"/>
    <w:rsid w:val="00367790"/>
    <w:rsid w:val="00372A83"/>
    <w:rsid w:val="0037374E"/>
    <w:rsid w:val="003A429E"/>
    <w:rsid w:val="003A5137"/>
    <w:rsid w:val="003D7759"/>
    <w:rsid w:val="004056AB"/>
    <w:rsid w:val="00424CB1"/>
    <w:rsid w:val="004377CD"/>
    <w:rsid w:val="00465A06"/>
    <w:rsid w:val="00471D62"/>
    <w:rsid w:val="004846A2"/>
    <w:rsid w:val="004908A7"/>
    <w:rsid w:val="00502C80"/>
    <w:rsid w:val="005038FE"/>
    <w:rsid w:val="00557C50"/>
    <w:rsid w:val="00576349"/>
    <w:rsid w:val="005B5AE1"/>
    <w:rsid w:val="005F006C"/>
    <w:rsid w:val="00607EEF"/>
    <w:rsid w:val="00693E00"/>
    <w:rsid w:val="006967CE"/>
    <w:rsid w:val="006B6CE8"/>
    <w:rsid w:val="0073227E"/>
    <w:rsid w:val="007370FD"/>
    <w:rsid w:val="00747BDA"/>
    <w:rsid w:val="00747C62"/>
    <w:rsid w:val="00753DC0"/>
    <w:rsid w:val="00762458"/>
    <w:rsid w:val="00783AE4"/>
    <w:rsid w:val="007A383A"/>
    <w:rsid w:val="007E3448"/>
    <w:rsid w:val="007F7E59"/>
    <w:rsid w:val="0080466F"/>
    <w:rsid w:val="00831437"/>
    <w:rsid w:val="008569A3"/>
    <w:rsid w:val="008A12AE"/>
    <w:rsid w:val="008B275A"/>
    <w:rsid w:val="008C5646"/>
    <w:rsid w:val="008D19B6"/>
    <w:rsid w:val="008F1A18"/>
    <w:rsid w:val="0090098B"/>
    <w:rsid w:val="009030A5"/>
    <w:rsid w:val="009336AB"/>
    <w:rsid w:val="00943A33"/>
    <w:rsid w:val="00961E3B"/>
    <w:rsid w:val="00A34D21"/>
    <w:rsid w:val="00A65D3C"/>
    <w:rsid w:val="00AC5C02"/>
    <w:rsid w:val="00AF0C9B"/>
    <w:rsid w:val="00AF3DEF"/>
    <w:rsid w:val="00B3308C"/>
    <w:rsid w:val="00B455DD"/>
    <w:rsid w:val="00B63130"/>
    <w:rsid w:val="00BA6A93"/>
    <w:rsid w:val="00BB6318"/>
    <w:rsid w:val="00BD0935"/>
    <w:rsid w:val="00BF715F"/>
    <w:rsid w:val="00C202A6"/>
    <w:rsid w:val="00C328F5"/>
    <w:rsid w:val="00C33F60"/>
    <w:rsid w:val="00C45BAA"/>
    <w:rsid w:val="00C5299D"/>
    <w:rsid w:val="00C74166"/>
    <w:rsid w:val="00C85461"/>
    <w:rsid w:val="00CD3A86"/>
    <w:rsid w:val="00D04C19"/>
    <w:rsid w:val="00D12C16"/>
    <w:rsid w:val="00D17E95"/>
    <w:rsid w:val="00DA4BFB"/>
    <w:rsid w:val="00DB73CA"/>
    <w:rsid w:val="00DE698B"/>
    <w:rsid w:val="00E01832"/>
    <w:rsid w:val="00E30FD1"/>
    <w:rsid w:val="00E67317"/>
    <w:rsid w:val="00EF4CDD"/>
    <w:rsid w:val="00F03053"/>
    <w:rsid w:val="00F3330C"/>
    <w:rsid w:val="00F35170"/>
    <w:rsid w:val="00F57D8D"/>
    <w:rsid w:val="00F64FCD"/>
    <w:rsid w:val="00F94665"/>
    <w:rsid w:val="00FC27B8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2F01A7"/>
  <w15:docId w15:val="{76C3DB1C-E57E-4F44-8A87-37FFF8C8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9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A3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383A"/>
    <w:rPr>
      <w:kern w:val="2"/>
      <w:sz w:val="21"/>
      <w:szCs w:val="24"/>
    </w:rPr>
  </w:style>
  <w:style w:type="paragraph" w:styleId="a6">
    <w:name w:val="footer"/>
    <w:basedOn w:val="a"/>
    <w:link w:val="a7"/>
    <w:rsid w:val="007A3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383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94DEB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212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12D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DDA3-24CF-4D0D-BB3B-8E3E7C0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9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先天性代謝異常検査等申込書</vt:lpstr>
      <vt:lpstr>先天性代謝異常検査等申込書</vt:lpstr>
    </vt:vector>
  </TitlesOfParts>
  <Company>Hewlett-Packard Co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天性代謝異常検査等申込書</dc:title>
  <dc:creator>kmurata</dc:creator>
  <cp:lastModifiedBy>北川 航</cp:lastModifiedBy>
  <cp:revision>40</cp:revision>
  <cp:lastPrinted>2023-11-01T06:34:00Z</cp:lastPrinted>
  <dcterms:created xsi:type="dcterms:W3CDTF">2021-01-14T07:20:00Z</dcterms:created>
  <dcterms:modified xsi:type="dcterms:W3CDTF">2024-12-25T02:38:00Z</dcterms:modified>
</cp:coreProperties>
</file>